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2F06F" w14:textId="77777777" w:rsidR="0023077A" w:rsidRDefault="00E518C2">
      <w:pPr>
        <w:spacing w:after="2880"/>
        <w:jc w:val="center"/>
        <w:rPr>
          <w:rFonts w:cstheme="minorHAnsi"/>
          <w:b/>
          <w:sz w:val="72"/>
          <w:szCs w:val="64"/>
        </w:rPr>
      </w:pPr>
      <w:r>
        <w:rPr>
          <w:noProof/>
        </w:rPr>
        <w:drawing>
          <wp:inline distT="0" distB="0" distL="0" distR="0" wp14:anchorId="155D60D8" wp14:editId="3A58ED73">
            <wp:extent cx="4105275" cy="8382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9947" w14:textId="77777777" w:rsidR="0023077A" w:rsidRDefault="00E518C2">
      <w:pPr>
        <w:spacing w:after="120"/>
        <w:jc w:val="center"/>
        <w:rPr>
          <w:rFonts w:cstheme="minorHAnsi"/>
          <w:b/>
          <w:sz w:val="72"/>
          <w:szCs w:val="64"/>
          <w:lang w:val="sr-Latn-RS"/>
        </w:rPr>
      </w:pPr>
      <w:r>
        <w:rPr>
          <w:rFonts w:cstheme="minorHAnsi"/>
          <w:b/>
          <w:sz w:val="72"/>
          <w:szCs w:val="64"/>
        </w:rPr>
        <w:t>DOMA</w:t>
      </w:r>
      <w:r>
        <w:rPr>
          <w:rFonts w:cstheme="minorHAnsi"/>
          <w:b/>
          <w:sz w:val="72"/>
          <w:szCs w:val="64"/>
          <w:lang w:val="sr-Latn-RS"/>
        </w:rPr>
        <w:t>ĆI ZADATAK: 6-7</w:t>
      </w:r>
    </w:p>
    <w:p w14:paraId="14CB3986" w14:textId="77777777" w:rsidR="0023077A" w:rsidRDefault="00E518C2">
      <w:pPr>
        <w:spacing w:after="3360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>Web sistemi I tehnologije</w:t>
      </w:r>
    </w:p>
    <w:tbl>
      <w:tblPr>
        <w:tblStyle w:val="TableGrid"/>
        <w:tblpPr w:leftFromText="180" w:rightFromText="180" w:vertAnchor="text" w:horzAnchor="margin" w:tblpY="59"/>
        <w:tblW w:w="4860" w:type="dxa"/>
        <w:tblLook w:val="04A0" w:firstRow="1" w:lastRow="0" w:firstColumn="1" w:lastColumn="0" w:noHBand="0" w:noVBand="1"/>
      </w:tblPr>
      <w:tblGrid>
        <w:gridCol w:w="2159"/>
        <w:gridCol w:w="2701"/>
      </w:tblGrid>
      <w:tr w:rsidR="0023077A" w14:paraId="647C95C8" w14:textId="77777777">
        <w:trPr>
          <w:trHeight w:val="432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536A7F8D" w14:textId="77777777" w:rsidR="0023077A" w:rsidRDefault="00E518C2">
            <w:pPr>
              <w:spacing w:after="0" w:line="240" w:lineRule="auto"/>
            </w:pPr>
            <w:r>
              <w:t>Ime i prezime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7AC3511" w14:textId="30A112DF" w:rsidR="0023077A" w:rsidRDefault="00EC78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garski Nemanja</w:t>
            </w:r>
          </w:p>
        </w:tc>
      </w:tr>
      <w:tr w:rsidR="0023077A" w14:paraId="10D3900C" w14:textId="77777777">
        <w:trPr>
          <w:trHeight w:val="432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A8AF3DF" w14:textId="77777777" w:rsidR="0023077A" w:rsidRDefault="00E518C2">
            <w:pPr>
              <w:spacing w:after="0" w:line="240" w:lineRule="auto"/>
            </w:pPr>
            <w:r>
              <w:t>Broj indeks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FBA8029" w14:textId="6F871E7F" w:rsidR="0023077A" w:rsidRDefault="00EC78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40</w:t>
            </w:r>
            <w:r w:rsidR="00E518C2">
              <w:rPr>
                <w:b/>
              </w:rPr>
              <w:t>/19</w:t>
            </w:r>
          </w:p>
        </w:tc>
      </w:tr>
      <w:tr w:rsidR="0023077A" w14:paraId="2421F41D" w14:textId="77777777">
        <w:trPr>
          <w:trHeight w:val="432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F49C619" w14:textId="77777777" w:rsidR="0023077A" w:rsidRDefault="00E518C2">
            <w:pPr>
              <w:spacing w:after="0" w:line="240" w:lineRule="auto"/>
            </w:pPr>
            <w:r>
              <w:t>Datum izra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C416739" w14:textId="43B29236" w:rsidR="0023077A" w:rsidRDefault="00EC78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</w:t>
            </w:r>
            <w:r w:rsidR="00E518C2">
              <w:rPr>
                <w:b/>
              </w:rPr>
              <w:t>12.2020</w:t>
            </w:r>
          </w:p>
        </w:tc>
      </w:tr>
    </w:tbl>
    <w:p w14:paraId="459EC07F" w14:textId="77777777" w:rsidR="0023077A" w:rsidRDefault="0023077A"/>
    <w:p w14:paraId="764B984F" w14:textId="77777777" w:rsidR="0023077A" w:rsidRDefault="00E518C2">
      <w:r>
        <w:br w:type="page"/>
      </w:r>
    </w:p>
    <w:p w14:paraId="4D1EF62D" w14:textId="77777777" w:rsidR="0023077A" w:rsidRDefault="00E518C2">
      <w:r>
        <w:rPr>
          <w:noProof/>
        </w:rPr>
        <w:lastRenderedPageBreak/>
        <w:drawing>
          <wp:inline distT="0" distB="0" distL="0" distR="0" wp14:anchorId="009A2A5A" wp14:editId="35575C71">
            <wp:extent cx="5943600" cy="575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AA77" w14:textId="77777777" w:rsidR="00EC78F2" w:rsidRPr="00EC78F2" w:rsidRDefault="00EC78F2" w:rsidP="00EC78F2">
      <w:pPr>
        <w:rPr>
          <w:rFonts w:ascii="Courier New" w:hAnsi="Courier New" w:cs="Courier New"/>
          <w:sz w:val="22"/>
          <w:lang w:val="sr-Latn-RS"/>
        </w:rPr>
      </w:pPr>
      <w:r w:rsidRPr="00EC78F2">
        <w:rPr>
          <w:rFonts w:ascii="Courier New" w:hAnsi="Courier New" w:cs="Courier New"/>
          <w:sz w:val="22"/>
          <w:lang w:val="sr-Latn-RS"/>
        </w:rPr>
        <w:t>Za domaći zadatak student treba da napravi stranicu sa</w:t>
      </w:r>
    </w:p>
    <w:p w14:paraId="0B1C7545" w14:textId="77777777" w:rsidR="00EC78F2" w:rsidRPr="00EC78F2" w:rsidRDefault="00EC78F2" w:rsidP="00EC78F2">
      <w:pPr>
        <w:rPr>
          <w:rFonts w:ascii="Courier New" w:hAnsi="Courier New" w:cs="Courier New"/>
          <w:sz w:val="22"/>
          <w:lang w:val="sr-Latn-RS"/>
        </w:rPr>
      </w:pPr>
      <w:r w:rsidRPr="00EC78F2">
        <w:rPr>
          <w:rFonts w:ascii="Courier New" w:hAnsi="Courier New" w:cs="Courier New"/>
          <w:sz w:val="22"/>
          <w:lang w:val="sr-Latn-RS"/>
        </w:rPr>
        <w:t>rasporedom časova korišćenjem pythonovog modula flask i</w:t>
      </w:r>
    </w:p>
    <w:p w14:paraId="5DCB89F8" w14:textId="77777777" w:rsidR="00EC78F2" w:rsidRPr="00EC78F2" w:rsidRDefault="00EC78F2" w:rsidP="00EC78F2">
      <w:pPr>
        <w:rPr>
          <w:rFonts w:ascii="Courier New" w:hAnsi="Courier New" w:cs="Courier New"/>
          <w:sz w:val="22"/>
          <w:lang w:val="sr-Latn-RS"/>
        </w:rPr>
      </w:pPr>
      <w:r w:rsidRPr="00EC78F2">
        <w:rPr>
          <w:rFonts w:ascii="Courier New" w:hAnsi="Courier New" w:cs="Courier New"/>
          <w:sz w:val="22"/>
          <w:lang w:val="sr-Latn-RS"/>
        </w:rPr>
        <w:t>jquery tehnologije nalik na RAF-ov raspored časova na</w:t>
      </w:r>
    </w:p>
    <w:p w14:paraId="6478C7E2" w14:textId="77777777" w:rsidR="00EC78F2" w:rsidRPr="00EC78F2" w:rsidRDefault="00EC78F2" w:rsidP="00EC78F2">
      <w:pPr>
        <w:rPr>
          <w:rFonts w:ascii="Courier New" w:hAnsi="Courier New" w:cs="Courier New"/>
          <w:sz w:val="22"/>
          <w:lang w:val="sr-Latn-RS"/>
        </w:rPr>
      </w:pPr>
      <w:r w:rsidRPr="00EC78F2">
        <w:rPr>
          <w:rFonts w:ascii="Courier New" w:hAnsi="Courier New" w:cs="Courier New"/>
          <w:sz w:val="22"/>
          <w:lang w:val="sr-Latn-RS"/>
        </w:rPr>
        <w:t>raf.edu.rs. Podaci o rasporedu časova se nalaze u sql fajlu</w:t>
      </w:r>
    </w:p>
    <w:p w14:paraId="65B90516" w14:textId="08990C4F" w:rsidR="0023077A" w:rsidRDefault="00EC78F2" w:rsidP="00EC78F2">
      <w:pPr>
        <w:rPr>
          <w:rFonts w:ascii="Courier New" w:hAnsi="Courier New" w:cs="Courier New"/>
          <w:sz w:val="22"/>
        </w:rPr>
      </w:pPr>
      <w:r w:rsidRPr="00EC78F2">
        <w:rPr>
          <w:rFonts w:ascii="Courier New" w:hAnsi="Courier New" w:cs="Courier New"/>
          <w:sz w:val="22"/>
          <w:lang w:val="sr-Latn-RS"/>
        </w:rPr>
        <w:t>raspored.sql na materijalima.</w:t>
      </w:r>
    </w:p>
    <w:p w14:paraId="06051ABA" w14:textId="77777777" w:rsidR="0023077A" w:rsidRDefault="00E518C2">
      <w:pPr>
        <w:pStyle w:val="Heading1"/>
        <w:numPr>
          <w:ilvl w:val="0"/>
          <w:numId w:val="1"/>
        </w:numPr>
      </w:pPr>
      <w:r>
        <w:t>Rešenje domaćeg zadatka:</w:t>
      </w:r>
    </w:p>
    <w:p w14:paraId="0C4A844D" w14:textId="28A37DA5" w:rsidR="00EC78F2" w:rsidRDefault="00EC78F2" w:rsidP="00EC78F2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vi deo domaceg zadatka ucitali rasporede iz baze I definisali ih u python fajlu kako ce se zvati da bi ih posle mogli koristi u htmlu.</w:t>
      </w:r>
    </w:p>
    <w:p w14:paraId="2317F225" w14:textId="34803F7D" w:rsidR="00EC78F2" w:rsidRDefault="00EC78F2" w:rsidP="00EC78F2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Naravno sam raspored je ucitan sa rute sa koje je recenu u opisu domaceg.</w:t>
      </w:r>
    </w:p>
    <w:p w14:paraId="5B4BC4A7" w14:textId="77777777" w:rsidR="00EC78F2" w:rsidRPr="00EC78F2" w:rsidRDefault="00EC78F2" w:rsidP="00EC78F2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78F2">
        <w:rPr>
          <w:rFonts w:ascii="Consolas" w:eastAsia="Times New Roman" w:hAnsi="Consolas" w:cs="Times New Roman"/>
          <w:color w:val="DCDCAA"/>
          <w:sz w:val="21"/>
          <w:szCs w:val="21"/>
        </w:rPr>
        <w:t>@app.route</w:t>
      </w:r>
      <w:r w:rsidRPr="00EC78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78F2">
        <w:rPr>
          <w:rFonts w:ascii="Consolas" w:eastAsia="Times New Roman" w:hAnsi="Consolas" w:cs="Times New Roman"/>
          <w:color w:val="CE9178"/>
          <w:sz w:val="21"/>
          <w:szCs w:val="21"/>
        </w:rPr>
        <w:t>'/raspored'</w:t>
      </w:r>
      <w:r w:rsidRPr="00EC78F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1072EE" w14:textId="2584674E" w:rsidR="00EC78F2" w:rsidRDefault="00EC78F2" w:rsidP="00EC78F2">
      <w:pPr>
        <w:rPr>
          <w:rFonts w:ascii="Courier New" w:hAnsi="Courier New" w:cs="Courier New"/>
          <w:sz w:val="22"/>
        </w:rPr>
      </w:pPr>
    </w:p>
    <w:p w14:paraId="6F5C742D" w14:textId="77777777" w:rsidR="00EC78F2" w:rsidRDefault="00EC78F2" w:rsidP="00EC78F2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rva tabela je definisana sa rasporedi a druga sa ostali da bi mogli manipulisati sa jednim I drugom tabelom.</w:t>
      </w:r>
    </w:p>
    <w:p w14:paraId="637BE8E3" w14:textId="48E1CD32" w:rsidR="00EC78F2" w:rsidRDefault="00EC78F2" w:rsidP="00EC78F2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/>
        <w:t>tabela je stilizovana preko nth-child preko even I odd.</w:t>
      </w:r>
    </w:p>
    <w:p w14:paraId="1989D1E8" w14:textId="5746637B" w:rsidR="00EC78F2" w:rsidRDefault="00EC78F2" w:rsidP="00EC78F2">
      <w:pPr>
        <w:rPr>
          <w:rFonts w:ascii="Courier New" w:hAnsi="Courier New" w:cs="Courier New"/>
          <w:sz w:val="22"/>
        </w:rPr>
      </w:pPr>
    </w:p>
    <w:p w14:paraId="373043CF" w14:textId="393643CC" w:rsidR="000F3E33" w:rsidRDefault="000F3E33" w:rsidP="00EC78F2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Jquery pretrage sam nasao na internetu i iskoristio iznad moje tabele.</w:t>
      </w:r>
    </w:p>
    <w:p w14:paraId="71D3BFE0" w14:textId="5FCCA4B8" w:rsidR="000F3E33" w:rsidRDefault="000F3E33" w:rsidP="00EC78F2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o je obicni jquery kod koji rad na keyup.</w:t>
      </w:r>
    </w:p>
    <w:p w14:paraId="48D81464" w14:textId="05D47E30" w:rsidR="000F3E33" w:rsidRDefault="000F3E33" w:rsidP="00EC78F2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vaj poslednji deo za click function sam pokusavao da uradim ali nazalost nisam uspeo.</w:t>
      </w:r>
    </w:p>
    <w:p w14:paraId="43F9B867" w14:textId="367A35F4" w:rsidR="00E6456B" w:rsidRDefault="00E6456B" w:rsidP="00EC78F2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akodje za pravljenje projekta samog koristio sam generate koje smo dobili na driveu.</w:t>
      </w:r>
    </w:p>
    <w:p w14:paraId="73711B0E" w14:textId="77777777" w:rsidR="00EC78F2" w:rsidRDefault="00EC78F2">
      <w:pPr>
        <w:rPr>
          <w:rFonts w:ascii="Courier New" w:hAnsi="Courier New" w:cs="Courier New"/>
          <w:sz w:val="22"/>
        </w:rPr>
      </w:pPr>
    </w:p>
    <w:p w14:paraId="401B629F" w14:textId="77777777" w:rsidR="0023077A" w:rsidRDefault="00E518C2">
      <w:pPr>
        <w:rPr>
          <w:rFonts w:ascii="Courier New" w:hAnsi="Courier New" w:cs="Courier New"/>
          <w:sz w:val="22"/>
        </w:rPr>
      </w:pPr>
      <w:r>
        <w:br w:type="page"/>
      </w:r>
    </w:p>
    <w:p w14:paraId="75A350BD" w14:textId="77777777" w:rsidR="0023077A" w:rsidRDefault="0023077A">
      <w:pPr>
        <w:rPr>
          <w:rFonts w:ascii="Courier New" w:hAnsi="Courier New" w:cs="Courier New"/>
          <w:sz w:val="22"/>
        </w:rPr>
      </w:pPr>
    </w:p>
    <w:sectPr w:rsidR="0023077A">
      <w:headerReference w:type="default" r:id="rId10"/>
      <w:pgSz w:w="12240" w:h="15840"/>
      <w:pgMar w:top="1440" w:right="1440" w:bottom="1440" w:left="1440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19765" w14:textId="77777777" w:rsidR="004342D3" w:rsidRDefault="004342D3">
      <w:pPr>
        <w:spacing w:after="0" w:line="240" w:lineRule="auto"/>
      </w:pPr>
      <w:r>
        <w:separator/>
      </w:r>
    </w:p>
  </w:endnote>
  <w:endnote w:type="continuationSeparator" w:id="0">
    <w:p w14:paraId="48A24C11" w14:textId="77777777" w:rsidR="004342D3" w:rsidRDefault="0043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231C" w14:textId="77777777" w:rsidR="004342D3" w:rsidRDefault="004342D3">
      <w:pPr>
        <w:spacing w:after="0" w:line="240" w:lineRule="auto"/>
      </w:pPr>
      <w:r>
        <w:separator/>
      </w:r>
    </w:p>
  </w:footnote>
  <w:footnote w:type="continuationSeparator" w:id="0">
    <w:p w14:paraId="6B4B8FEB" w14:textId="77777777" w:rsidR="004342D3" w:rsidRDefault="0043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2" w:type="dxa"/>
      <w:tblLook w:val="0000" w:firstRow="0" w:lastRow="0" w:firstColumn="0" w:lastColumn="0" w:noHBand="0" w:noVBand="0"/>
    </w:tblPr>
    <w:tblGrid>
      <w:gridCol w:w="4532"/>
      <w:gridCol w:w="4530"/>
    </w:tblGrid>
    <w:tr w:rsidR="0023077A" w14:paraId="32833500" w14:textId="77777777">
      <w:tc>
        <w:tcPr>
          <w:tcW w:w="4531" w:type="dxa"/>
          <w:tcBorders>
            <w:bottom w:val="single" w:sz="4" w:space="0" w:color="000000"/>
          </w:tcBorders>
          <w:shd w:val="clear" w:color="auto" w:fill="auto"/>
        </w:tcPr>
        <w:p w14:paraId="204AF048" w14:textId="77777777" w:rsidR="0023077A" w:rsidRDefault="00E518C2">
          <w:pPr>
            <w:pStyle w:val="Header"/>
            <w:snapToGrid w:val="0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45C5C57" wp14:editId="764F6805">
                <wp:extent cx="1971675" cy="40957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5F0D0B2" w14:textId="77777777" w:rsidR="0023077A" w:rsidRDefault="00E518C2">
          <w:pPr>
            <w:pStyle w:val="Header"/>
            <w:jc w:val="right"/>
          </w:pPr>
          <w:r>
            <w:t>WSIT DZ6-7</w:t>
          </w:r>
        </w:p>
      </w:tc>
    </w:tr>
  </w:tbl>
  <w:p w14:paraId="6E95100C" w14:textId="77777777" w:rsidR="0023077A" w:rsidRDefault="00230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6CF4"/>
    <w:multiLevelType w:val="multilevel"/>
    <w:tmpl w:val="5A18D4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DA5467"/>
    <w:multiLevelType w:val="multilevel"/>
    <w:tmpl w:val="6ECAA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7A"/>
    <w:rsid w:val="000F3E33"/>
    <w:rsid w:val="0023077A"/>
    <w:rsid w:val="00362785"/>
    <w:rsid w:val="004342D3"/>
    <w:rsid w:val="00E518C2"/>
    <w:rsid w:val="00E6456B"/>
    <w:rsid w:val="00EC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6C3AC"/>
  <w15:docId w15:val="{85C82562-F5E9-4202-AC7F-3E06837C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63"/>
    <w:pPr>
      <w:spacing w:after="160" w:line="259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215E22"/>
    <w:pPr>
      <w:keepNext/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AFAFA"/>
      <w:spacing w:before="240" w:after="240" w:line="252" w:lineRule="auto"/>
      <w:outlineLvl w:val="0"/>
    </w:pPr>
    <w:rPr>
      <w:rFonts w:ascii="Arial" w:eastAsia="Times New Roman" w:hAnsi="Arial" w:cs="Times New Roman"/>
      <w:color w:val="000000"/>
      <w:sz w:val="32"/>
      <w:szCs w:val="32"/>
      <w:lang w:val="sr-Latn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B2563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B2563"/>
    <w:rPr>
      <w:sz w:val="28"/>
    </w:rPr>
  </w:style>
  <w:style w:type="character" w:styleId="Hyperlink">
    <w:name w:val="Hyperlink"/>
    <w:rsid w:val="00BE22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15E22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 w:eastAsia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AB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23B5-DCDD-4A85-8583-AE17268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dc:description/>
  <cp:lastModifiedBy>Nemanja Milovanovic</cp:lastModifiedBy>
  <cp:revision>3</cp:revision>
  <dcterms:created xsi:type="dcterms:W3CDTF">2020-12-18T20:12:00Z</dcterms:created>
  <dcterms:modified xsi:type="dcterms:W3CDTF">2020-12-18T2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